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762334D9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18040B">
        <w:rPr>
          <w:noProof/>
          <w:sz w:val="56"/>
        </w:rPr>
        <w:t>APP升级设备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752699DD" w:rsidR="00EE27D3" w:rsidRPr="00A203C2" w:rsidRDefault="00703FF0" w:rsidP="00680A8B">
            <w:fldSimple w:instr=" FILENAME   \* MERGEFORMAT ">
              <w:r w:rsidR="008F56D1">
                <w:rPr>
                  <w:noProof/>
                </w:rPr>
                <w:t>APP升级设备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1C5A342B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28583E">
              <w:rPr>
                <w:noProof/>
              </w:rPr>
              <w:t>2020-02-10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36A2EE8B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8C2837">
              <w:rPr>
                <w:noProof/>
              </w:rPr>
              <w:t>6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4907E08" w14:textId="050086B3" w:rsidR="008C2837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2244759" w:history="1">
            <w:r w:rsidR="008C2837" w:rsidRPr="00C51980">
              <w:rPr>
                <w:rStyle w:val="a4"/>
                <w:noProof/>
              </w:rPr>
              <w:t>1</w:t>
            </w:r>
            <w:r w:rsidR="008C2837">
              <w:rPr>
                <w:noProof/>
                <w:szCs w:val="24"/>
              </w:rPr>
              <w:tab/>
            </w:r>
            <w:r w:rsidR="008C2837" w:rsidRPr="00C51980">
              <w:rPr>
                <w:rStyle w:val="a4"/>
                <w:noProof/>
              </w:rPr>
              <w:t>文档版本</w:t>
            </w:r>
            <w:r w:rsidR="008C2837">
              <w:rPr>
                <w:noProof/>
                <w:webHidden/>
              </w:rPr>
              <w:tab/>
            </w:r>
            <w:r w:rsidR="008C2837">
              <w:rPr>
                <w:noProof/>
                <w:webHidden/>
              </w:rPr>
              <w:fldChar w:fldCharType="begin"/>
            </w:r>
            <w:r w:rsidR="008C2837">
              <w:rPr>
                <w:noProof/>
                <w:webHidden/>
              </w:rPr>
              <w:instrText xml:space="preserve"> PAGEREF _Toc32244759 \h </w:instrText>
            </w:r>
            <w:r w:rsidR="008C2837">
              <w:rPr>
                <w:noProof/>
                <w:webHidden/>
              </w:rPr>
            </w:r>
            <w:r w:rsidR="008C2837">
              <w:rPr>
                <w:noProof/>
                <w:webHidden/>
              </w:rPr>
              <w:fldChar w:fldCharType="separate"/>
            </w:r>
            <w:r w:rsidR="008C2837">
              <w:rPr>
                <w:noProof/>
                <w:webHidden/>
              </w:rPr>
              <w:t>3</w:t>
            </w:r>
            <w:r w:rsidR="008C2837">
              <w:rPr>
                <w:noProof/>
                <w:webHidden/>
              </w:rPr>
              <w:fldChar w:fldCharType="end"/>
            </w:r>
          </w:hyperlink>
        </w:p>
        <w:p w14:paraId="163FD585" w14:textId="27E8E5BF" w:rsidR="008C2837" w:rsidRDefault="008C283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244760" w:history="1">
            <w:r w:rsidRPr="00C51980">
              <w:rPr>
                <w:rStyle w:val="a4"/>
                <w:noProof/>
              </w:rPr>
              <w:t>2</w:t>
            </w:r>
            <w:r>
              <w:rPr>
                <w:noProof/>
                <w:szCs w:val="24"/>
              </w:rPr>
              <w:tab/>
            </w:r>
            <w:r w:rsidRPr="00C51980">
              <w:rPr>
                <w:rStyle w:val="a4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1646" w14:textId="5DEDEA95" w:rsidR="008C2837" w:rsidRDefault="008C283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244761" w:history="1">
            <w:r w:rsidRPr="00C51980">
              <w:rPr>
                <w:rStyle w:val="a4"/>
                <w:noProof/>
              </w:rPr>
              <w:t>3</w:t>
            </w:r>
            <w:r>
              <w:rPr>
                <w:noProof/>
                <w:szCs w:val="24"/>
              </w:rPr>
              <w:tab/>
            </w:r>
            <w:r w:rsidRPr="00C51980">
              <w:rPr>
                <w:rStyle w:val="a4"/>
                <w:noProof/>
              </w:rPr>
              <w:t>通讯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55CB" w14:textId="6C8E8139" w:rsidR="008C2837" w:rsidRDefault="008C283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244762" w:history="1">
            <w:r w:rsidRPr="00C51980">
              <w:rPr>
                <w:rStyle w:val="a4"/>
                <w:noProof/>
              </w:rPr>
              <w:t>3.1</w:t>
            </w:r>
            <w:r>
              <w:rPr>
                <w:noProof/>
                <w:szCs w:val="24"/>
              </w:rPr>
              <w:tab/>
            </w:r>
            <w:r w:rsidRPr="00C51980">
              <w:rPr>
                <w:rStyle w:val="a4"/>
                <w:noProof/>
              </w:rPr>
              <w:t>设备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28D5" w14:textId="56B01A33" w:rsidR="008C2837" w:rsidRDefault="008C283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244763" w:history="1">
            <w:r w:rsidRPr="00C51980">
              <w:rPr>
                <w:rStyle w:val="a4"/>
                <w:noProof/>
              </w:rPr>
              <w:t>3.2</w:t>
            </w:r>
            <w:r>
              <w:rPr>
                <w:noProof/>
                <w:szCs w:val="24"/>
              </w:rPr>
              <w:tab/>
            </w:r>
            <w:r w:rsidRPr="00C51980">
              <w:rPr>
                <w:rStyle w:val="a4"/>
                <w:noProof/>
              </w:rPr>
              <w:t>文件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564A" w14:textId="60A9F581" w:rsidR="008C2837" w:rsidRDefault="008C2837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244764" w:history="1">
            <w:r w:rsidRPr="00C51980">
              <w:rPr>
                <w:rStyle w:val="a4"/>
                <w:noProof/>
              </w:rPr>
              <w:t>3.3</w:t>
            </w:r>
            <w:r>
              <w:rPr>
                <w:noProof/>
                <w:szCs w:val="24"/>
              </w:rPr>
              <w:tab/>
            </w:r>
            <w:r w:rsidRPr="00C51980">
              <w:rPr>
                <w:rStyle w:val="a4"/>
                <w:noProof/>
              </w:rPr>
              <w:t>确认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FF5F" w14:textId="3E554D31" w:rsidR="008C2837" w:rsidRDefault="008C283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244765" w:history="1">
            <w:r w:rsidRPr="00C51980">
              <w:rPr>
                <w:rStyle w:val="a4"/>
                <w:noProof/>
              </w:rPr>
              <w:t>4</w:t>
            </w:r>
            <w:r>
              <w:rPr>
                <w:noProof/>
                <w:szCs w:val="24"/>
              </w:rPr>
              <w:tab/>
            </w:r>
            <w:r w:rsidRPr="00C51980">
              <w:rPr>
                <w:rStyle w:val="a4"/>
                <w:noProof/>
              </w:rPr>
              <w:t>改造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2E84929D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  <w:bookmarkStart w:id="0" w:name="_GoBack"/>
      <w:bookmarkEnd w:id="0"/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1" w:name="_Toc32244759"/>
      <w:r>
        <w:rPr>
          <w:rFonts w:hint="eastAsia"/>
        </w:rPr>
        <w:lastRenderedPageBreak/>
        <w:t>文档版本</w:t>
      </w:r>
      <w:bookmarkEnd w:id="1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34A4190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8-27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7796561" w:rsidR="005E179E" w:rsidRDefault="005E179E" w:rsidP="005E179E"/>
    <w:p w14:paraId="473303BE" w14:textId="312F8B96" w:rsidR="001A51C5" w:rsidRDefault="001A51C5" w:rsidP="001A51C5">
      <w:pPr>
        <w:pStyle w:val="1"/>
      </w:pPr>
      <w:bookmarkStart w:id="2" w:name="_Toc32244760"/>
      <w:r>
        <w:rPr>
          <w:rFonts w:hint="eastAsia"/>
        </w:rPr>
        <w:t>阅读对象</w:t>
      </w:r>
      <w:bookmarkEnd w:id="2"/>
    </w:p>
    <w:p w14:paraId="080ACB05" w14:textId="1D0AE4E2" w:rsidR="001A51C5" w:rsidRDefault="001A51C5" w:rsidP="001A51C5">
      <w:r>
        <w:rPr>
          <w:rFonts w:hint="eastAsia"/>
        </w:rPr>
        <w:t>嵌入式研发、APP研发、测试、项目管理。</w:t>
      </w:r>
    </w:p>
    <w:p w14:paraId="45FB6B6C" w14:textId="5954E659" w:rsidR="00855914" w:rsidRDefault="00855914" w:rsidP="001A51C5"/>
    <w:p w14:paraId="2915D58D" w14:textId="5047B102" w:rsidR="00855914" w:rsidRDefault="00855914" w:rsidP="00855914">
      <w:pPr>
        <w:pStyle w:val="1"/>
      </w:pPr>
      <w:bookmarkStart w:id="3" w:name="_Toc32244761"/>
      <w:r>
        <w:rPr>
          <w:rFonts w:hint="eastAsia"/>
        </w:rPr>
        <w:lastRenderedPageBreak/>
        <w:t>通讯流程</w:t>
      </w:r>
      <w:bookmarkEnd w:id="3"/>
    </w:p>
    <w:p w14:paraId="695E8971" w14:textId="69350756" w:rsidR="00855914" w:rsidRDefault="00855914" w:rsidP="00855914">
      <w:pPr>
        <w:pStyle w:val="2"/>
      </w:pPr>
      <w:bookmarkStart w:id="4" w:name="_Toc32244762"/>
      <w:r>
        <w:rPr>
          <w:rFonts w:hint="eastAsia"/>
        </w:rPr>
        <w:t>设备广播</w:t>
      </w:r>
      <w:bookmarkEnd w:id="4"/>
    </w:p>
    <w:p w14:paraId="326752F2" w14:textId="2FA117C3" w:rsidR="00855914" w:rsidRDefault="00855914" w:rsidP="00855914">
      <w:r w:rsidRPr="00855914">
        <w:drawing>
          <wp:inline distT="0" distB="0" distL="0" distR="0" wp14:anchorId="7461DE35" wp14:editId="7D2AB692">
            <wp:extent cx="5274310" cy="3695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FEC0" w14:textId="668C4F00" w:rsidR="00B63937" w:rsidRDefault="00B63937" w:rsidP="00855914"/>
    <w:p w14:paraId="2FBFA21F" w14:textId="53D5C6CB" w:rsidR="00B63937" w:rsidRDefault="00B63937" w:rsidP="00B63937">
      <w:pPr>
        <w:pStyle w:val="2"/>
      </w:pPr>
      <w:bookmarkStart w:id="5" w:name="_Toc32244763"/>
      <w:r>
        <w:rPr>
          <w:rFonts w:hint="eastAsia"/>
        </w:rPr>
        <w:lastRenderedPageBreak/>
        <w:t>文件传输</w:t>
      </w:r>
      <w:bookmarkEnd w:id="5"/>
    </w:p>
    <w:p w14:paraId="4B3839F4" w14:textId="2264FF1B" w:rsidR="00B63937" w:rsidRDefault="00B63937" w:rsidP="00B63937">
      <w:r w:rsidRPr="00B63937">
        <w:drawing>
          <wp:inline distT="0" distB="0" distL="0" distR="0" wp14:anchorId="5C1BBFA2" wp14:editId="7EBBC031">
            <wp:extent cx="5274310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691B" w14:textId="401BF06C" w:rsidR="0020112D" w:rsidRDefault="0020112D" w:rsidP="00B63937"/>
    <w:p w14:paraId="0AE3413F" w14:textId="3F1926C3" w:rsidR="0020112D" w:rsidRDefault="0020112D" w:rsidP="004D6B0C">
      <w:pPr>
        <w:pStyle w:val="2"/>
      </w:pPr>
      <w:bookmarkStart w:id="6" w:name="_Toc32244764"/>
      <w:r>
        <w:rPr>
          <w:rFonts w:hint="eastAsia"/>
        </w:rPr>
        <w:lastRenderedPageBreak/>
        <w:t>确认升级</w:t>
      </w:r>
      <w:bookmarkEnd w:id="6"/>
    </w:p>
    <w:p w14:paraId="2517005D" w14:textId="42F0D1FE" w:rsidR="00C146F5" w:rsidRDefault="00C146F5" w:rsidP="00C146F5">
      <w:r w:rsidRPr="00C146F5">
        <w:drawing>
          <wp:inline distT="0" distB="0" distL="0" distR="0" wp14:anchorId="2A96FDA1" wp14:editId="60970FBE">
            <wp:extent cx="5274310" cy="369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E3B" w14:textId="6A45E745" w:rsidR="00E549A4" w:rsidRDefault="00E549A4" w:rsidP="00C146F5"/>
    <w:p w14:paraId="16C644F8" w14:textId="58B395B5" w:rsidR="005F5DDC" w:rsidRDefault="005F5DDC" w:rsidP="00786534">
      <w:pPr>
        <w:pStyle w:val="1"/>
      </w:pPr>
      <w:bookmarkStart w:id="7" w:name="_Toc32244765"/>
      <w:r>
        <w:rPr>
          <w:rFonts w:hint="eastAsia"/>
        </w:rPr>
        <w:t>改造点</w:t>
      </w:r>
      <w:bookmarkEnd w:id="7"/>
    </w:p>
    <w:p w14:paraId="7C8313D9" w14:textId="5B9F9CDB" w:rsidR="00786534" w:rsidRPr="00786534" w:rsidRDefault="00786534" w:rsidP="00786534">
      <w:pPr>
        <w:rPr>
          <w:rFonts w:hint="eastAsia"/>
        </w:rPr>
      </w:pPr>
      <w:r>
        <w:rPr>
          <w:rFonts w:hint="eastAsia"/>
        </w:rPr>
        <w:t>设备端：</w:t>
      </w:r>
    </w:p>
    <w:p w14:paraId="41F6C203" w14:textId="29F6477F" w:rsidR="00786534" w:rsidRDefault="00786534" w:rsidP="0078653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入升级模式时，耳机都在充电盒中，需要比较版本号、电量信息，决定哪只耳机广播</w:t>
      </w:r>
    </w:p>
    <w:p w14:paraId="1A938F89" w14:textId="29DBBF13" w:rsidR="00786534" w:rsidRDefault="00786534" w:rsidP="0078653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件传输完毕，需要确认重启，此时，不能使用定时器，自动重启，需要用户（APP，可以自动发送）确认消息，才能重启</w:t>
      </w:r>
    </w:p>
    <w:p w14:paraId="6E3DF7D8" w14:textId="121E94EC" w:rsidR="00786534" w:rsidRDefault="00786534" w:rsidP="0078653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备在重启结束之后，自检可以使用（应用可以正常启动），说明版本可用，询问（定时）是否使用该版本，需要两只耳机都成功的时候，才能使用该版本</w:t>
      </w:r>
    </w:p>
    <w:p w14:paraId="3A43E492" w14:textId="6082EE1D" w:rsidR="00786534" w:rsidRDefault="00786534" w:rsidP="00786534"/>
    <w:p w14:paraId="19F5A574" w14:textId="2D0CDEA8" w:rsidR="00786534" w:rsidRDefault="00786534" w:rsidP="00786534">
      <w:r>
        <w:rPr>
          <w:rFonts w:hint="eastAsia"/>
        </w:rPr>
        <w:t>APP端：</w:t>
      </w:r>
    </w:p>
    <w:p w14:paraId="61C6ABF8" w14:textId="6C1129FB" w:rsidR="00786534" w:rsidRPr="00786534" w:rsidRDefault="00786534" w:rsidP="00786534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果在双耳模式下，需要给两只耳机都传输完版本文件之后，才能重启</w:t>
      </w:r>
    </w:p>
    <w:p w14:paraId="25662742" w14:textId="77777777" w:rsidR="00E549A4" w:rsidRPr="00C146F5" w:rsidRDefault="00E549A4" w:rsidP="00C146F5">
      <w:pPr>
        <w:rPr>
          <w:rFonts w:hint="eastAsia"/>
        </w:rPr>
      </w:pPr>
    </w:p>
    <w:sectPr w:rsidR="00E549A4" w:rsidRPr="00C14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A8C5" w14:textId="77777777" w:rsidR="00D663C9" w:rsidRDefault="00D663C9" w:rsidP="001A36C6">
      <w:r>
        <w:separator/>
      </w:r>
    </w:p>
  </w:endnote>
  <w:endnote w:type="continuationSeparator" w:id="0">
    <w:p w14:paraId="5BE454ED" w14:textId="77777777" w:rsidR="00D663C9" w:rsidRDefault="00D663C9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BD097" w14:textId="77777777" w:rsidR="00D663C9" w:rsidRDefault="00D663C9" w:rsidP="001A36C6">
      <w:r>
        <w:separator/>
      </w:r>
    </w:p>
  </w:footnote>
  <w:footnote w:type="continuationSeparator" w:id="0">
    <w:p w14:paraId="02E745A4" w14:textId="77777777" w:rsidR="00D663C9" w:rsidRDefault="00D663C9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206EF4"/>
    <w:multiLevelType w:val="hybridMultilevel"/>
    <w:tmpl w:val="99AAAD68"/>
    <w:lvl w:ilvl="0" w:tplc="795AF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831B03"/>
    <w:multiLevelType w:val="hybridMultilevel"/>
    <w:tmpl w:val="353A387A"/>
    <w:lvl w:ilvl="0" w:tplc="48A0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040B"/>
    <w:rsid w:val="00185777"/>
    <w:rsid w:val="00186642"/>
    <w:rsid w:val="00187BF7"/>
    <w:rsid w:val="00192347"/>
    <w:rsid w:val="001A36C6"/>
    <w:rsid w:val="001A50EE"/>
    <w:rsid w:val="001A51C5"/>
    <w:rsid w:val="001B1B99"/>
    <w:rsid w:val="001B2A22"/>
    <w:rsid w:val="001C0262"/>
    <w:rsid w:val="001C4CC6"/>
    <w:rsid w:val="001D4A44"/>
    <w:rsid w:val="001E52DD"/>
    <w:rsid w:val="00200AF5"/>
    <w:rsid w:val="0020112D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8583E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D6B0C"/>
    <w:rsid w:val="004E1FFA"/>
    <w:rsid w:val="004E39DA"/>
    <w:rsid w:val="004F2033"/>
    <w:rsid w:val="00502E18"/>
    <w:rsid w:val="005047E4"/>
    <w:rsid w:val="0050553D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5F5DDC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03FF0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86534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5914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2837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56D1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7F57"/>
    <w:rsid w:val="00B63937"/>
    <w:rsid w:val="00B722F5"/>
    <w:rsid w:val="00B73E8A"/>
    <w:rsid w:val="00B82670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46F5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663C9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549A4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47E3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368B-52BB-224C-BF4F-E175493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6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Microsoft Office User</cp:lastModifiedBy>
  <cp:revision>456</cp:revision>
  <dcterms:created xsi:type="dcterms:W3CDTF">2019-06-29T00:54:00Z</dcterms:created>
  <dcterms:modified xsi:type="dcterms:W3CDTF">2020-02-10T08:32:00Z</dcterms:modified>
</cp:coreProperties>
</file>